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6E558" w14:textId="2CEEC950" w:rsidR="001449DE" w:rsidRPr="006B1F02" w:rsidRDefault="007767EC">
      <w:pPr>
        <w:rPr>
          <w:rFonts w:cstheme="minorHAnsi"/>
        </w:rPr>
      </w:pPr>
      <w:r w:rsidRPr="006B1F02">
        <w:rPr>
          <w:rFonts w:cstheme="minorHAnsi"/>
        </w:rPr>
        <w:t>&lt;</w:t>
      </w:r>
      <w:proofErr w:type="spellStart"/>
      <w:r w:rsidR="00A044B3" w:rsidRPr="006B1F02">
        <w:rPr>
          <w:rFonts w:cstheme="minorHAnsi"/>
        </w:rPr>
        <w:t>Jingyin</w:t>
      </w:r>
      <w:proofErr w:type="spellEnd"/>
      <w:r w:rsidR="00A044B3" w:rsidRPr="006B1F02">
        <w:rPr>
          <w:rFonts w:cstheme="minorHAnsi"/>
        </w:rPr>
        <w:t xml:space="preserve"> Chen (</w:t>
      </w:r>
      <w:proofErr w:type="spellStart"/>
      <w:r w:rsidR="00A044B3" w:rsidRPr="006B1F02">
        <w:rPr>
          <w:rFonts w:cstheme="minorHAnsi"/>
        </w:rPr>
        <w:t>Seline</w:t>
      </w:r>
      <w:proofErr w:type="spellEnd"/>
      <w:r w:rsidR="00A044B3" w:rsidRPr="006B1F02">
        <w:rPr>
          <w:rFonts w:cstheme="minorHAnsi"/>
        </w:rPr>
        <w:t>)</w:t>
      </w:r>
      <w:r w:rsidRPr="006B1F02">
        <w:rPr>
          <w:rFonts w:cstheme="minorHAnsi"/>
        </w:rPr>
        <w:t>&gt;</w:t>
      </w:r>
    </w:p>
    <w:p w14:paraId="06095D5B" w14:textId="477CD9FB" w:rsidR="007767EC" w:rsidRPr="006B1F02" w:rsidRDefault="007767EC">
      <w:pPr>
        <w:rPr>
          <w:rFonts w:cstheme="minorHAnsi"/>
        </w:rPr>
      </w:pPr>
      <w:r w:rsidRPr="006B1F02">
        <w:rPr>
          <w:rFonts w:cstheme="minorHAnsi"/>
        </w:rPr>
        <w:t>&lt;</w:t>
      </w:r>
      <w:r w:rsidR="00A044B3" w:rsidRPr="006B1F02">
        <w:rPr>
          <w:rFonts w:cstheme="minorHAnsi"/>
        </w:rPr>
        <w:t>2021-</w:t>
      </w:r>
      <w:r w:rsidR="00096500">
        <w:rPr>
          <w:rFonts w:cstheme="minorHAnsi"/>
        </w:rPr>
        <w:t>Aug</w:t>
      </w:r>
      <w:r w:rsidR="00A044B3" w:rsidRPr="006B1F02">
        <w:rPr>
          <w:rFonts w:cstheme="minorHAnsi"/>
        </w:rPr>
        <w:t>-</w:t>
      </w:r>
      <w:r w:rsidR="00096500">
        <w:rPr>
          <w:rFonts w:cstheme="minorHAnsi"/>
        </w:rPr>
        <w:t>0</w:t>
      </w:r>
      <w:r w:rsidR="00910A9B">
        <w:rPr>
          <w:rFonts w:cstheme="minorHAnsi"/>
        </w:rPr>
        <w:t>8</w:t>
      </w:r>
      <w:r w:rsidRPr="006B1F02">
        <w:rPr>
          <w:rFonts w:cstheme="minorHAnsi"/>
        </w:rPr>
        <w:t>&gt;</w:t>
      </w:r>
    </w:p>
    <w:p w14:paraId="304F18B8" w14:textId="723BE799" w:rsidR="007767EC" w:rsidRPr="006B1F02" w:rsidRDefault="007767EC" w:rsidP="00A044B3">
      <w:pPr>
        <w:rPr>
          <w:rFonts w:cstheme="minorHAnsi"/>
        </w:rPr>
      </w:pPr>
      <w:r w:rsidRPr="006B1F02">
        <w:rPr>
          <w:rFonts w:cstheme="minorHAnsi"/>
        </w:rPr>
        <w:t>&lt;</w:t>
      </w:r>
      <w:r w:rsidR="00A044B3" w:rsidRPr="006B1F02">
        <w:rPr>
          <w:rFonts w:cstheme="minorHAnsi"/>
        </w:rPr>
        <w:t>Foundations of Programming (Python)</w:t>
      </w:r>
      <w:r w:rsidRPr="006B1F02">
        <w:rPr>
          <w:rFonts w:cstheme="minorHAnsi"/>
        </w:rPr>
        <w:t>&gt;</w:t>
      </w:r>
    </w:p>
    <w:p w14:paraId="65740835" w14:textId="305C1BED" w:rsidR="007767EC" w:rsidRPr="006B1F02" w:rsidRDefault="007767EC">
      <w:pPr>
        <w:rPr>
          <w:rFonts w:cstheme="minorHAnsi" w:hint="eastAsia"/>
        </w:rPr>
      </w:pPr>
      <w:r w:rsidRPr="006B1F02">
        <w:rPr>
          <w:rFonts w:cstheme="minorHAnsi"/>
        </w:rPr>
        <w:t>&lt;Assignment</w:t>
      </w:r>
      <w:r w:rsidR="00A044B3" w:rsidRPr="006B1F02">
        <w:rPr>
          <w:rFonts w:cstheme="minorHAnsi"/>
        </w:rPr>
        <w:t xml:space="preserve"> 0</w:t>
      </w:r>
      <w:r w:rsidR="00910A9B">
        <w:rPr>
          <w:rFonts w:cstheme="minorHAnsi"/>
        </w:rPr>
        <w:t>5</w:t>
      </w:r>
      <w:r w:rsidRPr="006B1F02">
        <w:rPr>
          <w:rFonts w:cstheme="minorHAnsi"/>
        </w:rPr>
        <w:t>&gt;</w:t>
      </w:r>
    </w:p>
    <w:p w14:paraId="2D1DAC7A" w14:textId="77777777" w:rsidR="00A044B3" w:rsidRPr="006B1F02" w:rsidRDefault="00A044B3" w:rsidP="00805678">
      <w:pPr>
        <w:pStyle w:val="Heading3"/>
        <w:rPr>
          <w:rFonts w:asciiTheme="minorHAnsi" w:eastAsiaTheme="minorEastAsia" w:hAnsiTheme="minorHAnsi" w:cstheme="minorHAnsi"/>
          <w:color w:val="auto"/>
          <w:sz w:val="40"/>
          <w:szCs w:val="40"/>
        </w:rPr>
      </w:pPr>
      <w:r w:rsidRPr="006B1F02">
        <w:rPr>
          <w:rFonts w:asciiTheme="minorHAnsi" w:eastAsiaTheme="minorEastAsia" w:hAnsiTheme="minorHAnsi" w:cstheme="minorHAnsi"/>
          <w:color w:val="auto"/>
          <w:sz w:val="40"/>
          <w:szCs w:val="40"/>
        </w:rPr>
        <w:t>Step 6 - Document your knowledge</w:t>
      </w:r>
    </w:p>
    <w:p w14:paraId="56265ED3" w14:textId="7BBD6D79" w:rsidR="007767EC" w:rsidRPr="006B1F02" w:rsidRDefault="007767EC" w:rsidP="00805678">
      <w:pPr>
        <w:pStyle w:val="Heading3"/>
        <w:rPr>
          <w:rStyle w:val="IntenseEmphasis"/>
          <w:rFonts w:asciiTheme="minorHAnsi" w:hAnsiTheme="minorHAnsi" w:cstheme="minorHAnsi"/>
          <w:i w:val="0"/>
          <w:iCs w:val="0"/>
        </w:rPr>
      </w:pPr>
      <w:r w:rsidRPr="006B1F02">
        <w:rPr>
          <w:rStyle w:val="IntenseEmphasis"/>
          <w:rFonts w:asciiTheme="minorHAnsi" w:hAnsiTheme="minorHAnsi" w:cstheme="minorHAnsi"/>
          <w:i w:val="0"/>
          <w:iCs w:val="0"/>
        </w:rPr>
        <w:t>Introduction</w:t>
      </w:r>
    </w:p>
    <w:p w14:paraId="72ACD34D" w14:textId="7C21429D" w:rsidR="00DE00D1" w:rsidRDefault="00E849B8" w:rsidP="006B1F02">
      <w:pPr>
        <w:rPr>
          <w:rFonts w:cstheme="minorHAnsi"/>
        </w:rPr>
      </w:pPr>
      <w:r w:rsidRPr="00E849B8">
        <w:rPr>
          <w:rFonts w:cstheme="minorHAnsi"/>
        </w:rPr>
        <w:t>The codes I created for this week’s assignment only work in limited conditions. It’s really not user-friendly. Actually, what I mean is, I totally did not write the 100% right codes, but I did my best.</w:t>
      </w:r>
    </w:p>
    <w:p w14:paraId="23057254" w14:textId="77777777" w:rsidR="00E849B8" w:rsidRDefault="00E849B8" w:rsidP="006B1F02">
      <w:pPr>
        <w:rPr>
          <w:rFonts w:cstheme="minorHAnsi"/>
        </w:rPr>
      </w:pPr>
    </w:p>
    <w:p w14:paraId="334C9A9B" w14:textId="77E285CE" w:rsidR="00A7577C" w:rsidRPr="00C831F0" w:rsidRDefault="007767EC" w:rsidP="00C831F0">
      <w:pPr>
        <w:pStyle w:val="Heading3"/>
        <w:rPr>
          <w:rFonts w:asciiTheme="minorHAnsi" w:hAnsiTheme="minorHAnsi" w:cstheme="minorHAnsi"/>
          <w:color w:val="5B9BD5" w:themeColor="accent1"/>
        </w:rPr>
      </w:pPr>
      <w:r w:rsidRPr="006B1F02">
        <w:rPr>
          <w:rStyle w:val="IntenseEmphasis"/>
          <w:rFonts w:asciiTheme="minorHAnsi" w:hAnsiTheme="minorHAnsi" w:cstheme="minorHAnsi"/>
          <w:i w:val="0"/>
          <w:iCs w:val="0"/>
        </w:rPr>
        <w:t>Topic</w:t>
      </w:r>
      <w:r w:rsidR="00D2221E" w:rsidRPr="006B1F02">
        <w:rPr>
          <w:rStyle w:val="IntenseEmphasis"/>
          <w:rFonts w:asciiTheme="minorHAnsi" w:hAnsiTheme="minorHAnsi" w:cstheme="minorHAnsi"/>
          <w:i w:val="0"/>
          <w:iCs w:val="0"/>
        </w:rPr>
        <w:t xml:space="preserve"> 1</w:t>
      </w:r>
      <w:r w:rsidR="00327413" w:rsidRPr="006B1F02">
        <w:rPr>
          <w:rStyle w:val="IntenseEmphasis"/>
          <w:rFonts w:asciiTheme="minorHAnsi" w:hAnsiTheme="minorHAnsi" w:cstheme="minorHAnsi"/>
          <w:i w:val="0"/>
          <w:iCs w:val="0"/>
        </w:rPr>
        <w:t xml:space="preserve">: </w:t>
      </w:r>
      <w:r w:rsidR="00DE00D1">
        <w:rPr>
          <w:rStyle w:val="IntenseEmphasis"/>
          <w:rFonts w:asciiTheme="minorHAnsi" w:hAnsiTheme="minorHAnsi" w:cstheme="minorHAnsi"/>
          <w:i w:val="0"/>
          <w:iCs w:val="0"/>
        </w:rPr>
        <w:t>Loading File Data</w:t>
      </w:r>
    </w:p>
    <w:p w14:paraId="6D1486FF" w14:textId="45EAF212" w:rsidR="00643F60" w:rsidRDefault="00DE00D1" w:rsidP="00C831F0">
      <w:pPr>
        <w:keepNext/>
        <w:rPr>
          <w:rFonts w:cstheme="minorHAnsi"/>
        </w:rPr>
      </w:pPr>
      <w:r>
        <w:rPr>
          <w:rFonts w:cstheme="minorHAnsi"/>
        </w:rPr>
        <w:t xml:space="preserve">My first struggle is that </w:t>
      </w:r>
      <w:r w:rsidR="00B5531D">
        <w:rPr>
          <w:rFonts w:cstheme="minorHAnsi"/>
        </w:rPr>
        <w:t>I did not understand the concept of ‘</w:t>
      </w:r>
      <w:r w:rsidR="00B5531D" w:rsidRPr="00B5531D">
        <w:rPr>
          <w:rFonts w:cstheme="minorHAnsi"/>
        </w:rPr>
        <w:t>load Inventory from file</w:t>
      </w:r>
      <w:r w:rsidR="00B5531D">
        <w:rPr>
          <w:rFonts w:cstheme="minorHAnsi"/>
        </w:rPr>
        <w:t>’</w:t>
      </w:r>
      <w:r w:rsidR="00E849B8">
        <w:rPr>
          <w:rFonts w:cstheme="minorHAnsi"/>
        </w:rPr>
        <w:t>.</w:t>
      </w:r>
      <w:r w:rsidR="00B5531D">
        <w:rPr>
          <w:rFonts w:cstheme="minorHAnsi"/>
        </w:rPr>
        <w:t xml:space="preserve"> I realized that if I </w:t>
      </w:r>
      <w:r w:rsidR="0024028B">
        <w:rPr>
          <w:rFonts w:cstheme="minorHAnsi"/>
        </w:rPr>
        <w:t>load data</w:t>
      </w:r>
      <w:r w:rsidR="00B5531D">
        <w:rPr>
          <w:rFonts w:cstheme="minorHAnsi"/>
        </w:rPr>
        <w:t xml:space="preserve"> twice when running the program, the data will be doubled</w:t>
      </w:r>
      <w:r w:rsidR="0024028B">
        <w:rPr>
          <w:rFonts w:cstheme="minorHAnsi"/>
        </w:rPr>
        <w:t xml:space="preserve">. </w:t>
      </w:r>
      <w:r w:rsidR="00B5531D">
        <w:rPr>
          <w:rFonts w:cstheme="minorHAnsi"/>
        </w:rPr>
        <w:t xml:space="preserve">I then dived into the rabbit hole of solving it and failed. Then realized probably the premise is only loading the file data once per time. Or, at least I can ask the user to load file data only once per time. </w:t>
      </w:r>
    </w:p>
    <w:p w14:paraId="461624CA" w14:textId="34EB92C3" w:rsidR="00B5531D" w:rsidRDefault="00B5531D" w:rsidP="00C831F0">
      <w:pPr>
        <w:keepNext/>
      </w:pPr>
      <w:r>
        <w:t xml:space="preserve">So I added </w:t>
      </w:r>
      <w:r w:rsidRPr="00B5531D">
        <w:t>parentheses</w:t>
      </w:r>
      <w:r>
        <w:t xml:space="preserve"> in the menu as:</w:t>
      </w:r>
    </w:p>
    <w:p w14:paraId="6A5B3A08" w14:textId="23E17873" w:rsidR="00C831F0" w:rsidRDefault="00B5531D" w:rsidP="00C831F0">
      <w:pPr>
        <w:keepNext/>
      </w:pPr>
      <w:r>
        <w:t xml:space="preserve"> </w:t>
      </w:r>
      <w:r w:rsidRPr="00B5531D">
        <w:drawing>
          <wp:inline distT="0" distB="0" distL="0" distR="0" wp14:anchorId="1BD6A3E1" wp14:editId="7AB523D8">
            <wp:extent cx="5029200" cy="5222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72519" cy="526762"/>
                    </a:xfrm>
                    <a:prstGeom prst="rect">
                      <a:avLst/>
                    </a:prstGeom>
                  </pic:spPr>
                </pic:pic>
              </a:graphicData>
            </a:graphic>
          </wp:inline>
        </w:drawing>
      </w:r>
    </w:p>
    <w:p w14:paraId="458999D5" w14:textId="53D1B14C" w:rsidR="00216F7A" w:rsidRDefault="00C831F0" w:rsidP="00C831F0">
      <w:pPr>
        <w:pStyle w:val="Caption"/>
        <w:rPr>
          <w:rFonts w:cstheme="minorHAnsi"/>
        </w:rPr>
      </w:pPr>
      <w:r>
        <w:t xml:space="preserve">Figure </w:t>
      </w:r>
      <w:r w:rsidR="00A747B7">
        <w:fldChar w:fldCharType="begin"/>
      </w:r>
      <w:r w:rsidR="00A747B7">
        <w:instrText xml:space="preserve"> SEQ Figure \* ARABIC </w:instrText>
      </w:r>
      <w:r w:rsidR="00A747B7">
        <w:fldChar w:fldCharType="separate"/>
      </w:r>
      <w:r w:rsidR="004F5949">
        <w:rPr>
          <w:noProof/>
        </w:rPr>
        <w:t>1</w:t>
      </w:r>
      <w:r w:rsidR="00A747B7">
        <w:rPr>
          <w:noProof/>
        </w:rPr>
        <w:fldChar w:fldCharType="end"/>
      </w:r>
      <w:r>
        <w:t xml:space="preserve"> - First </w:t>
      </w:r>
      <w:r w:rsidR="00B5531D">
        <w:t>struggle</w:t>
      </w:r>
    </w:p>
    <w:p w14:paraId="2D95219C" w14:textId="1DEA1443" w:rsidR="00C72EC8" w:rsidRDefault="00B5531D" w:rsidP="00327413">
      <w:pPr>
        <w:rPr>
          <w:rStyle w:val="IntenseEmphasis"/>
          <w:rFonts w:cstheme="minorHAnsi"/>
          <w:i w:val="0"/>
          <w:iCs w:val="0"/>
        </w:rPr>
      </w:pPr>
      <w:r>
        <w:rPr>
          <w:rFonts w:cstheme="minorHAnsi"/>
        </w:rPr>
        <w:t>At that time, I did not realize another rabbit hole had been waiting for me.</w:t>
      </w:r>
    </w:p>
    <w:p w14:paraId="064B4AAF" w14:textId="77777777" w:rsidR="00C72EC8" w:rsidRDefault="00C72EC8" w:rsidP="00327413">
      <w:pPr>
        <w:rPr>
          <w:rStyle w:val="IntenseEmphasis"/>
          <w:rFonts w:cstheme="minorHAnsi"/>
          <w:i w:val="0"/>
          <w:iCs w:val="0"/>
        </w:rPr>
      </w:pPr>
    </w:p>
    <w:p w14:paraId="38F56C09" w14:textId="594C8F32" w:rsidR="00C72EC8" w:rsidRDefault="00943CB4" w:rsidP="00327413">
      <w:pPr>
        <w:rPr>
          <w:rStyle w:val="IntenseEmphasis"/>
          <w:rFonts w:cstheme="minorHAnsi"/>
          <w:i w:val="0"/>
          <w:iCs w:val="0"/>
        </w:rPr>
      </w:pPr>
      <w:r w:rsidRPr="006B1F02">
        <w:rPr>
          <w:rStyle w:val="IntenseEmphasis"/>
          <w:rFonts w:cstheme="minorHAnsi"/>
          <w:i w:val="0"/>
          <w:iCs w:val="0"/>
        </w:rPr>
        <w:t xml:space="preserve">Topic </w:t>
      </w:r>
      <w:r w:rsidR="00034C07">
        <w:rPr>
          <w:rStyle w:val="IntenseEmphasis"/>
          <w:rFonts w:cstheme="minorHAnsi"/>
          <w:i w:val="0"/>
          <w:iCs w:val="0"/>
        </w:rPr>
        <w:t>2</w:t>
      </w:r>
      <w:r w:rsidRPr="006B1F02">
        <w:rPr>
          <w:rStyle w:val="IntenseEmphasis"/>
          <w:rFonts w:cstheme="minorHAnsi"/>
          <w:i w:val="0"/>
          <w:iCs w:val="0"/>
        </w:rPr>
        <w:t>:</w:t>
      </w:r>
      <w:r>
        <w:rPr>
          <w:rStyle w:val="IntenseEmphasis"/>
          <w:rFonts w:cstheme="minorHAnsi"/>
          <w:i w:val="0"/>
          <w:iCs w:val="0"/>
        </w:rPr>
        <w:t xml:space="preserve"> </w:t>
      </w:r>
      <w:r w:rsidR="00AB7C52">
        <w:rPr>
          <w:rStyle w:val="IntenseEmphasis"/>
          <w:rFonts w:cstheme="minorHAnsi"/>
          <w:i w:val="0"/>
          <w:iCs w:val="0"/>
        </w:rPr>
        <w:t>Deleting Entry</w:t>
      </w:r>
    </w:p>
    <w:p w14:paraId="4C606EF8" w14:textId="57F8C890" w:rsidR="00B5531D" w:rsidRDefault="00B5531D" w:rsidP="00677361">
      <w:pPr>
        <w:keepNext/>
        <w:rPr>
          <w:rFonts w:cstheme="minorHAnsi"/>
        </w:rPr>
      </w:pPr>
      <w:r>
        <w:rPr>
          <w:rFonts w:cstheme="minorHAnsi"/>
        </w:rPr>
        <w:t>My</w:t>
      </w:r>
      <w:r w:rsidR="00643F60" w:rsidRPr="00643F60">
        <w:rPr>
          <w:rFonts w:cstheme="minorHAnsi"/>
        </w:rPr>
        <w:t xml:space="preserve"> second struggle was </w:t>
      </w:r>
      <w:r>
        <w:rPr>
          <w:rFonts w:cstheme="minorHAnsi"/>
        </w:rPr>
        <w:t>how to ‘</w:t>
      </w:r>
      <w:r w:rsidRPr="00B5531D">
        <w:rPr>
          <w:rFonts w:cstheme="minorHAnsi"/>
        </w:rPr>
        <w:t>Add functionality of deleting an entry</w:t>
      </w:r>
      <w:r>
        <w:rPr>
          <w:rFonts w:cstheme="minorHAnsi"/>
        </w:rPr>
        <w:t>’. At first, I did it with the .pop():</w:t>
      </w:r>
    </w:p>
    <w:p w14:paraId="7E332E20" w14:textId="4100AAD8" w:rsidR="00B5531D" w:rsidRDefault="00B5531D" w:rsidP="00677361">
      <w:pPr>
        <w:keepNext/>
        <w:rPr>
          <w:rFonts w:cstheme="minorHAnsi"/>
        </w:rPr>
      </w:pPr>
      <w:r w:rsidRPr="00B5531D">
        <w:rPr>
          <w:rFonts w:cstheme="minorHAnsi"/>
        </w:rPr>
        <w:drawing>
          <wp:inline distT="0" distB="0" distL="0" distR="0" wp14:anchorId="51A6F6EF" wp14:editId="27769697">
            <wp:extent cx="5943600" cy="1017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17905"/>
                    </a:xfrm>
                    <a:prstGeom prst="rect">
                      <a:avLst/>
                    </a:prstGeom>
                  </pic:spPr>
                </pic:pic>
              </a:graphicData>
            </a:graphic>
          </wp:inline>
        </w:drawing>
      </w:r>
    </w:p>
    <w:p w14:paraId="6FC554DB" w14:textId="018D1278" w:rsidR="00B5531D" w:rsidRDefault="00B5531D" w:rsidP="00B5531D">
      <w:pPr>
        <w:pStyle w:val="Caption"/>
        <w:rPr>
          <w:rFonts w:cstheme="minorHAnsi"/>
        </w:rPr>
      </w:pPr>
      <w:r>
        <w:t xml:space="preserve">Figure </w:t>
      </w:r>
      <w:r>
        <w:fldChar w:fldCharType="begin"/>
      </w:r>
      <w:r>
        <w:instrText xml:space="preserve"> SEQ Figure \* ARABIC </w:instrText>
      </w:r>
      <w:r>
        <w:fldChar w:fldCharType="separate"/>
      </w:r>
      <w:r w:rsidR="004F5949">
        <w:rPr>
          <w:noProof/>
        </w:rPr>
        <w:t>2</w:t>
      </w:r>
      <w:r>
        <w:rPr>
          <w:noProof/>
        </w:rPr>
        <w:fldChar w:fldCharType="end"/>
      </w:r>
      <w:r>
        <w:t xml:space="preserve"> – </w:t>
      </w:r>
      <w:r>
        <w:t>Using .pop()</w:t>
      </w:r>
      <w:r>
        <w:t>.</w:t>
      </w:r>
    </w:p>
    <w:p w14:paraId="442FAD68" w14:textId="6FCAF4CF" w:rsidR="00E849B8" w:rsidRDefault="00E849B8" w:rsidP="00677361">
      <w:pPr>
        <w:keepNext/>
      </w:pPr>
      <w:r w:rsidRPr="00E849B8">
        <w:lastRenderedPageBreak/>
        <w:t>Then realized it doesn’t work because the ‘ID’ the user enters does not equal the indexing number in the list.</w:t>
      </w:r>
    </w:p>
    <w:p w14:paraId="0667AE88" w14:textId="77777777" w:rsidR="00E849B8" w:rsidRDefault="00E849B8" w:rsidP="00677361">
      <w:pPr>
        <w:keepNext/>
      </w:pPr>
      <w:r w:rsidRPr="00E849B8">
        <w:t>So I dived into the second rabbit hole and kept researching online. Almost all the examples I found did not involve user input. One of them uses for-loop and the ‘del’ function. But seems like the ‘del’ function still requires indexing number equals to ‘ID’.</w:t>
      </w:r>
    </w:p>
    <w:p w14:paraId="683F1ECA" w14:textId="7D5D7BEA" w:rsidR="00DB630D" w:rsidRDefault="00DB630D" w:rsidP="00677361">
      <w:pPr>
        <w:keepNext/>
      </w:pPr>
      <w:r>
        <w:t>Meanwhile, it’s almost the deadline.</w:t>
      </w:r>
    </w:p>
    <w:p w14:paraId="44700EF2" w14:textId="529F47E2" w:rsidR="00DB630D" w:rsidRDefault="00DB630D" w:rsidP="00677361">
      <w:pPr>
        <w:keepNext/>
      </w:pPr>
      <w:r>
        <w:t>Therefore I just used the most straightforward .remove() and asked the user to input ‘ID’, ‘Title’, and ‘Artist’. At that time</w:t>
      </w:r>
      <w:r w:rsidR="00E849B8">
        <w:t>,</w:t>
      </w:r>
      <w:r>
        <w:t xml:space="preserve"> the codes were like:</w:t>
      </w:r>
    </w:p>
    <w:p w14:paraId="540932EE" w14:textId="6E3AE8CB" w:rsidR="00DB630D" w:rsidRDefault="00DB630D" w:rsidP="00677361">
      <w:pPr>
        <w:keepNext/>
      </w:pPr>
      <w:r w:rsidRPr="00DB630D">
        <w:drawing>
          <wp:inline distT="0" distB="0" distL="0" distR="0" wp14:anchorId="316EC2F0" wp14:editId="15896AE8">
            <wp:extent cx="5943600" cy="1308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08100"/>
                    </a:xfrm>
                    <a:prstGeom prst="rect">
                      <a:avLst/>
                    </a:prstGeom>
                  </pic:spPr>
                </pic:pic>
              </a:graphicData>
            </a:graphic>
          </wp:inline>
        </w:drawing>
      </w:r>
    </w:p>
    <w:p w14:paraId="650193E1" w14:textId="47DDD5BA" w:rsidR="00AB7C52" w:rsidRPr="00AB7C52" w:rsidRDefault="00AB7C52" w:rsidP="00AB7C52">
      <w:pPr>
        <w:pStyle w:val="Caption"/>
        <w:rPr>
          <w:rFonts w:cstheme="minorHAnsi"/>
        </w:rPr>
      </w:pPr>
      <w:r>
        <w:t xml:space="preserve">Figure </w:t>
      </w:r>
      <w:r>
        <w:fldChar w:fldCharType="begin"/>
      </w:r>
      <w:r>
        <w:instrText xml:space="preserve"> SEQ Figure \* ARABIC </w:instrText>
      </w:r>
      <w:r>
        <w:fldChar w:fldCharType="separate"/>
      </w:r>
      <w:r w:rsidR="004F5949">
        <w:rPr>
          <w:noProof/>
        </w:rPr>
        <w:t>3</w:t>
      </w:r>
      <w:r>
        <w:rPr>
          <w:noProof/>
        </w:rPr>
        <w:fldChar w:fldCharType="end"/>
      </w:r>
      <w:r>
        <w:t xml:space="preserve"> – </w:t>
      </w:r>
      <w:r>
        <w:t>User enters all</w:t>
      </w:r>
    </w:p>
    <w:p w14:paraId="4D73CBF9" w14:textId="77777777" w:rsidR="00E849B8" w:rsidRDefault="00E849B8" w:rsidP="00677361">
      <w:pPr>
        <w:keepNext/>
      </w:pPr>
      <w:r w:rsidRPr="00E849B8">
        <w:t>I also decided to print the current data to the user to help the user enter the correct ‘ID’, ‘Title’, and ‘Artist’ to match the dictionary-meant-to-be-deleted in the 2D list.</w:t>
      </w:r>
    </w:p>
    <w:p w14:paraId="65BC6686" w14:textId="1F9FB873" w:rsidR="00AB7C52" w:rsidRDefault="00AB7C52" w:rsidP="00677361">
      <w:pPr>
        <w:keepNext/>
      </w:pPr>
      <w:r>
        <w:t xml:space="preserve">While testing, the deletion sometimes worked sometimes failed. </w:t>
      </w:r>
    </w:p>
    <w:p w14:paraId="6DC4938B" w14:textId="715FA90F" w:rsidR="00AB7C52" w:rsidRDefault="00AB7C52" w:rsidP="00677361">
      <w:pPr>
        <w:keepNext/>
      </w:pPr>
      <w:r>
        <w:rPr>
          <w:noProof/>
        </w:rPr>
        <w:drawing>
          <wp:inline distT="0" distB="0" distL="0" distR="0" wp14:anchorId="5DBAA161" wp14:editId="07AF7672">
            <wp:extent cx="5943600" cy="2108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108200"/>
                    </a:xfrm>
                    <a:prstGeom prst="rect">
                      <a:avLst/>
                    </a:prstGeom>
                    <a:noFill/>
                    <a:ln>
                      <a:noFill/>
                    </a:ln>
                  </pic:spPr>
                </pic:pic>
              </a:graphicData>
            </a:graphic>
          </wp:inline>
        </w:drawing>
      </w:r>
    </w:p>
    <w:p w14:paraId="28ECBFC9" w14:textId="5D5D9D8C" w:rsidR="004F5949" w:rsidRDefault="00AB7C52" w:rsidP="00AB7C52">
      <w:pPr>
        <w:pStyle w:val="Caption"/>
      </w:pPr>
      <w:r>
        <w:t xml:space="preserve">Figure </w:t>
      </w:r>
      <w:r>
        <w:fldChar w:fldCharType="begin"/>
      </w:r>
      <w:r>
        <w:instrText xml:space="preserve"> SEQ Figure \* ARABIC </w:instrText>
      </w:r>
      <w:r>
        <w:fldChar w:fldCharType="separate"/>
      </w:r>
      <w:r w:rsidR="004F5949">
        <w:rPr>
          <w:noProof/>
        </w:rPr>
        <w:t>4</w:t>
      </w:r>
      <w:r>
        <w:rPr>
          <w:noProof/>
        </w:rPr>
        <w:fldChar w:fldCharType="end"/>
      </w:r>
      <w:r>
        <w:t xml:space="preserve"> </w:t>
      </w:r>
      <w:r w:rsidR="004F5949">
        <w:t>–</w:t>
      </w:r>
      <w:r>
        <w:t xml:space="preserve"> </w:t>
      </w:r>
      <w:r w:rsidR="004F5949">
        <w:t>deletion worked</w:t>
      </w:r>
    </w:p>
    <w:p w14:paraId="43E6D678" w14:textId="77777777" w:rsidR="004F5949" w:rsidRPr="004F5949" w:rsidRDefault="004F5949" w:rsidP="004F5949"/>
    <w:p w14:paraId="0E270BDA" w14:textId="5E7E28B6" w:rsidR="00AB7C52" w:rsidRDefault="004F5949" w:rsidP="00AB7C52">
      <w:pPr>
        <w:pStyle w:val="Caption"/>
        <w:rPr>
          <w:rFonts w:cstheme="minorHAnsi"/>
        </w:rPr>
      </w:pPr>
      <w:r>
        <w:rPr>
          <w:noProof/>
        </w:rPr>
        <w:lastRenderedPageBreak/>
        <w:drawing>
          <wp:inline distT="0" distB="0" distL="0" distR="0" wp14:anchorId="1E98871B" wp14:editId="31804F9C">
            <wp:extent cx="5937250" cy="20320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0" cy="2032000"/>
                    </a:xfrm>
                    <a:prstGeom prst="rect">
                      <a:avLst/>
                    </a:prstGeom>
                    <a:noFill/>
                    <a:ln>
                      <a:noFill/>
                    </a:ln>
                  </pic:spPr>
                </pic:pic>
              </a:graphicData>
            </a:graphic>
          </wp:inline>
        </w:drawing>
      </w:r>
    </w:p>
    <w:p w14:paraId="1DE8FC62" w14:textId="40DC7275" w:rsidR="00AB7C52" w:rsidRDefault="004F5949" w:rsidP="004F5949">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t>–</w:t>
      </w:r>
      <w:r>
        <w:t xml:space="preserve"> </w:t>
      </w:r>
      <w:r>
        <w:t>Deletion failed</w:t>
      </w:r>
    </w:p>
    <w:p w14:paraId="714822E4" w14:textId="77777777" w:rsidR="00E849B8" w:rsidRDefault="00E849B8" w:rsidP="00677361">
      <w:pPr>
        <w:keepNext/>
      </w:pPr>
      <w:r w:rsidRPr="00E849B8">
        <w:t>After matching the datatypes in related variables, I realized that if the user wants to delete an entry loaded from the txt file (existed before running the program), the codes don't work because the ‘ID’ loaded from the file is a string than an integer. While the ‘ID’ from user input during program running, is an integer.</w:t>
      </w:r>
    </w:p>
    <w:p w14:paraId="1086BBCD" w14:textId="776F7990" w:rsidR="00DB630D" w:rsidRDefault="00AB7C52" w:rsidP="00677361">
      <w:pPr>
        <w:keepNext/>
      </w:pPr>
      <w:r>
        <w:t>In this case, I decided to give our user another pair of parentheses, w</w:t>
      </w:r>
      <w:r w:rsidR="00DB630D">
        <w:t>ith the menu modified like this:</w:t>
      </w:r>
    </w:p>
    <w:p w14:paraId="40705DEB" w14:textId="022EC057" w:rsidR="00DB630D" w:rsidRDefault="00DB630D" w:rsidP="00677361">
      <w:pPr>
        <w:keepNext/>
      </w:pPr>
      <w:r w:rsidRPr="00DB630D">
        <w:drawing>
          <wp:inline distT="0" distB="0" distL="0" distR="0" wp14:anchorId="569568ED" wp14:editId="62418E04">
            <wp:extent cx="5943600" cy="3213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310"/>
                    </a:xfrm>
                    <a:prstGeom prst="rect">
                      <a:avLst/>
                    </a:prstGeom>
                  </pic:spPr>
                </pic:pic>
              </a:graphicData>
            </a:graphic>
          </wp:inline>
        </w:drawing>
      </w:r>
    </w:p>
    <w:p w14:paraId="3A91CE3C" w14:textId="37322ABC" w:rsidR="00677361" w:rsidRDefault="00677361" w:rsidP="00677361">
      <w:pPr>
        <w:keepNext/>
        <w:rPr>
          <w:rFonts w:cstheme="minorHAnsi"/>
        </w:rPr>
      </w:pPr>
    </w:p>
    <w:p w14:paraId="5B7597FE" w14:textId="75D03396" w:rsidR="00AB7C52" w:rsidRDefault="00AB7C52" w:rsidP="00AB7C52">
      <w:pPr>
        <w:rPr>
          <w:rStyle w:val="IntenseEmphasis"/>
          <w:rFonts w:cstheme="minorHAnsi"/>
          <w:i w:val="0"/>
          <w:iCs w:val="0"/>
        </w:rPr>
      </w:pPr>
      <w:r w:rsidRPr="006B1F02">
        <w:rPr>
          <w:rStyle w:val="IntenseEmphasis"/>
          <w:rFonts w:cstheme="minorHAnsi"/>
          <w:i w:val="0"/>
          <w:iCs w:val="0"/>
        </w:rPr>
        <w:t xml:space="preserve">Topic </w:t>
      </w:r>
      <w:r>
        <w:rPr>
          <w:rStyle w:val="IntenseEmphasis"/>
          <w:rFonts w:cstheme="minorHAnsi"/>
          <w:i w:val="0"/>
          <w:iCs w:val="0"/>
        </w:rPr>
        <w:t>3</w:t>
      </w:r>
      <w:r w:rsidRPr="006B1F02">
        <w:rPr>
          <w:rStyle w:val="IntenseEmphasis"/>
          <w:rFonts w:cstheme="minorHAnsi"/>
          <w:i w:val="0"/>
          <w:iCs w:val="0"/>
        </w:rPr>
        <w:t>:</w:t>
      </w:r>
      <w:r>
        <w:rPr>
          <w:rStyle w:val="IntenseEmphasis"/>
          <w:rFonts w:cstheme="minorHAnsi"/>
          <w:i w:val="0"/>
          <w:iCs w:val="0"/>
        </w:rPr>
        <w:t xml:space="preserve"> </w:t>
      </w:r>
      <w:r w:rsidR="004F5949">
        <w:rPr>
          <w:rStyle w:val="IntenseEmphasis"/>
          <w:rFonts w:cstheme="minorHAnsi"/>
          <w:i w:val="0"/>
          <w:iCs w:val="0"/>
        </w:rPr>
        <w:t>In the ideal situation…</w:t>
      </w:r>
    </w:p>
    <w:p w14:paraId="0BDD0070" w14:textId="3C1C7C65" w:rsidR="00AB7C52" w:rsidRDefault="00AB7C52" w:rsidP="00677361">
      <w:pPr>
        <w:keepNext/>
      </w:pPr>
      <w:r>
        <w:t>In the ideal situation with our super-cooperative user, the codes work like this:</w:t>
      </w:r>
    </w:p>
    <w:p w14:paraId="5C79519D" w14:textId="77777777" w:rsidR="004F5949" w:rsidRDefault="004F5949" w:rsidP="004F5949">
      <w:pPr>
        <w:keepNext/>
      </w:pPr>
      <w:r>
        <w:rPr>
          <w:noProof/>
        </w:rPr>
        <w:drawing>
          <wp:inline distT="0" distB="0" distL="0" distR="0" wp14:anchorId="55DFE70B" wp14:editId="7B45A140">
            <wp:extent cx="5937250" cy="20955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2095500"/>
                    </a:xfrm>
                    <a:prstGeom prst="rect">
                      <a:avLst/>
                    </a:prstGeom>
                    <a:noFill/>
                    <a:ln>
                      <a:noFill/>
                    </a:ln>
                  </pic:spPr>
                </pic:pic>
              </a:graphicData>
            </a:graphic>
          </wp:inline>
        </w:drawing>
      </w:r>
    </w:p>
    <w:p w14:paraId="6950C8AA" w14:textId="4986B39B" w:rsidR="004F5949" w:rsidRDefault="004F5949" w:rsidP="004F5949">
      <w:pPr>
        <w:pStyle w:val="Caption"/>
      </w:pPr>
      <w:r>
        <w:t xml:space="preserve">Figure </w:t>
      </w:r>
      <w:fldSimple w:instr=" SEQ Figure \* ARABIC ">
        <w:r>
          <w:rPr>
            <w:noProof/>
          </w:rPr>
          <w:t>6</w:t>
        </w:r>
      </w:fldSimple>
      <w:r>
        <w:t xml:space="preserve"> - working in </w:t>
      </w:r>
      <w:proofErr w:type="spellStart"/>
      <w:r>
        <w:t>spyder</w:t>
      </w:r>
      <w:proofErr w:type="spellEnd"/>
    </w:p>
    <w:p w14:paraId="3EBD5422" w14:textId="77777777" w:rsidR="004F5949" w:rsidRDefault="004F5949" w:rsidP="004F5949">
      <w:pPr>
        <w:pStyle w:val="Caption"/>
        <w:keepNext/>
      </w:pPr>
      <w:r>
        <w:rPr>
          <w:noProof/>
        </w:rPr>
        <w:lastRenderedPageBreak/>
        <w:drawing>
          <wp:inline distT="0" distB="0" distL="0" distR="0" wp14:anchorId="550AE0C6" wp14:editId="0AC2C052">
            <wp:extent cx="5930900" cy="2419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900" cy="2419350"/>
                    </a:xfrm>
                    <a:prstGeom prst="rect">
                      <a:avLst/>
                    </a:prstGeom>
                    <a:noFill/>
                    <a:ln>
                      <a:noFill/>
                    </a:ln>
                  </pic:spPr>
                </pic:pic>
              </a:graphicData>
            </a:graphic>
          </wp:inline>
        </w:drawing>
      </w:r>
    </w:p>
    <w:p w14:paraId="711C37C1" w14:textId="6A24A020" w:rsidR="00FA02E0" w:rsidRDefault="004F5949" w:rsidP="004F5949">
      <w:pPr>
        <w:pStyle w:val="Caption"/>
      </w:pPr>
      <w:r>
        <w:t xml:space="preserve">Figure </w:t>
      </w:r>
      <w:fldSimple w:instr=" SEQ Figure \* ARABIC ">
        <w:r>
          <w:rPr>
            <w:noProof/>
          </w:rPr>
          <w:t>7</w:t>
        </w:r>
      </w:fldSimple>
      <w:r>
        <w:t xml:space="preserve"> - working in terminal</w:t>
      </w:r>
    </w:p>
    <w:p w14:paraId="166953EE" w14:textId="77777777" w:rsidR="004F5949" w:rsidRPr="004F5949" w:rsidRDefault="004F5949" w:rsidP="004F5949"/>
    <w:p w14:paraId="013B1387" w14:textId="45A353A2" w:rsidR="00034C07" w:rsidRDefault="00034C07" w:rsidP="00034C07">
      <w:pPr>
        <w:rPr>
          <w:rStyle w:val="IntenseEmphasis"/>
          <w:rFonts w:cstheme="minorHAnsi"/>
          <w:i w:val="0"/>
          <w:iCs w:val="0"/>
        </w:rPr>
      </w:pPr>
      <w:r w:rsidRPr="006B1F02">
        <w:rPr>
          <w:rStyle w:val="IntenseEmphasis"/>
          <w:rFonts w:cstheme="minorHAnsi"/>
          <w:i w:val="0"/>
          <w:iCs w:val="0"/>
        </w:rPr>
        <w:t xml:space="preserve">Topic </w:t>
      </w:r>
      <w:r w:rsidR="00AB7C52">
        <w:rPr>
          <w:rStyle w:val="IntenseEmphasis"/>
          <w:rFonts w:cstheme="minorHAnsi"/>
          <w:i w:val="0"/>
          <w:iCs w:val="0"/>
        </w:rPr>
        <w:t>4</w:t>
      </w:r>
      <w:r w:rsidRPr="006B1F02">
        <w:rPr>
          <w:rStyle w:val="IntenseEmphasis"/>
          <w:rFonts w:cstheme="minorHAnsi"/>
          <w:i w:val="0"/>
          <w:iCs w:val="0"/>
        </w:rPr>
        <w:t>:</w:t>
      </w:r>
      <w:r>
        <w:rPr>
          <w:rStyle w:val="IntenseEmphasis"/>
          <w:rFonts w:cstheme="minorHAnsi"/>
          <w:i w:val="0"/>
          <w:iCs w:val="0"/>
        </w:rPr>
        <w:t xml:space="preserve"> Doubt</w:t>
      </w:r>
      <w:r w:rsidR="0024028B">
        <w:rPr>
          <w:rStyle w:val="IntenseEmphasis"/>
          <w:rFonts w:cstheme="minorHAnsi"/>
          <w:i w:val="0"/>
          <w:iCs w:val="0"/>
        </w:rPr>
        <w:t>s</w:t>
      </w:r>
    </w:p>
    <w:p w14:paraId="70065D21" w14:textId="77777777" w:rsidR="00E849B8" w:rsidRDefault="00E849B8" w:rsidP="00327413">
      <w:pPr>
        <w:rPr>
          <w:rFonts w:cstheme="minorHAnsi"/>
        </w:rPr>
      </w:pPr>
      <w:r w:rsidRPr="00E849B8">
        <w:rPr>
          <w:rFonts w:cstheme="minorHAnsi"/>
        </w:rPr>
        <w:t xml:space="preserve">My first doubt is that is there a way to make the data of all user inputs strings? Like, making the ‘ID’ user enters a string rather than an integer from the very beginning? I searched and found the </w:t>
      </w:r>
      <w:proofErr w:type="spellStart"/>
      <w:r w:rsidRPr="00E849B8">
        <w:rPr>
          <w:rFonts w:cstheme="minorHAnsi"/>
        </w:rPr>
        <w:t>raw_input</w:t>
      </w:r>
      <w:proofErr w:type="spellEnd"/>
      <w:r w:rsidRPr="00E849B8">
        <w:rPr>
          <w:rFonts w:cstheme="minorHAnsi"/>
        </w:rPr>
        <w:t xml:space="preserve">(). But it seems like it only exists in python 2, and it works exactly as the input() in python 3 that I have used. I might get it wrong or I might miss something. I didn’t actually test the </w:t>
      </w:r>
      <w:proofErr w:type="spellStart"/>
      <w:r w:rsidRPr="00E849B8">
        <w:rPr>
          <w:rFonts w:cstheme="minorHAnsi"/>
        </w:rPr>
        <w:t>raw_input</w:t>
      </w:r>
      <w:proofErr w:type="spellEnd"/>
      <w:r w:rsidRPr="00E849B8">
        <w:rPr>
          <w:rFonts w:cstheme="minorHAnsi"/>
        </w:rPr>
        <w:t xml:space="preserve">() cause the deadline is approaching… </w:t>
      </w:r>
    </w:p>
    <w:p w14:paraId="2B6B0601" w14:textId="41CFF3D0" w:rsidR="0024028B" w:rsidRDefault="00E849B8" w:rsidP="00327413">
      <w:pPr>
        <w:rPr>
          <w:rFonts w:cstheme="minorHAnsi"/>
        </w:rPr>
      </w:pPr>
      <w:r w:rsidRPr="00E849B8">
        <w:rPr>
          <w:rFonts w:cstheme="minorHAnsi"/>
        </w:rPr>
        <w:t>My second doubt is how to understand ‘load Inventory from file’. Does that mean loading the data only one time per running the codes? If it does, should I introduce an Error Handling to prevent the user from loading data twice? (Probably yes to this question…) But what if the premise of this assignment is that the user can load data from the file as many times as they want, then how to solve it?</w:t>
      </w:r>
    </w:p>
    <w:p w14:paraId="61C94F19" w14:textId="77777777" w:rsidR="00E849B8" w:rsidRPr="006B1F02" w:rsidRDefault="00E849B8" w:rsidP="00327413">
      <w:pPr>
        <w:rPr>
          <w:rFonts w:cstheme="minorHAnsi"/>
        </w:rPr>
      </w:pPr>
    </w:p>
    <w:p w14:paraId="746C75C0" w14:textId="073D7582" w:rsidR="00516398" w:rsidRPr="006B1F02" w:rsidRDefault="007767EC" w:rsidP="00516398">
      <w:pPr>
        <w:pStyle w:val="Heading3"/>
        <w:rPr>
          <w:rFonts w:asciiTheme="minorHAnsi" w:hAnsiTheme="minorHAnsi" w:cstheme="minorHAnsi"/>
          <w:color w:val="5B9BD5" w:themeColor="accent1"/>
        </w:rPr>
      </w:pPr>
      <w:r w:rsidRPr="006B1F02">
        <w:rPr>
          <w:rStyle w:val="IntenseEmphasis"/>
          <w:rFonts w:asciiTheme="minorHAnsi" w:hAnsiTheme="minorHAnsi" w:cstheme="minorHAnsi"/>
          <w:i w:val="0"/>
          <w:iCs w:val="0"/>
        </w:rPr>
        <w:t xml:space="preserve">Summary </w:t>
      </w:r>
    </w:p>
    <w:p w14:paraId="5EFEB80F" w14:textId="2EDC5035" w:rsidR="0024602D" w:rsidRPr="006B1F02" w:rsidRDefault="00E849B8" w:rsidP="0024602D">
      <w:pPr>
        <w:rPr>
          <w:rFonts w:cstheme="minorHAnsi"/>
        </w:rPr>
      </w:pPr>
      <w:r w:rsidRPr="00E849B8">
        <w:t>I thought for this assignment modifying the 2D data structure to use dictionaries was the key point, didn’t expect loading data from file and deleting an entry would be the rabbit holes. My only thought right now is that coding is so hard with user inputs, and all the solutions that I found online, turned out not suitable because they don’t include user inputs. I thought about the apps we are so used to and sincerely realized how hard it is to create them. Respect to all programmers.</w:t>
      </w:r>
    </w:p>
    <w:sectPr w:rsidR="0024602D" w:rsidRPr="006B1F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1D7EE" w14:textId="77777777" w:rsidR="00A747B7" w:rsidRDefault="00A747B7" w:rsidP="0024602D">
      <w:pPr>
        <w:spacing w:after="0" w:line="240" w:lineRule="auto"/>
      </w:pPr>
      <w:r>
        <w:separator/>
      </w:r>
    </w:p>
  </w:endnote>
  <w:endnote w:type="continuationSeparator" w:id="0">
    <w:p w14:paraId="2DB899E1" w14:textId="77777777" w:rsidR="00A747B7" w:rsidRDefault="00A747B7" w:rsidP="00246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546F9" w14:textId="77777777" w:rsidR="00A747B7" w:rsidRDefault="00A747B7" w:rsidP="0024602D">
      <w:pPr>
        <w:spacing w:after="0" w:line="240" w:lineRule="auto"/>
      </w:pPr>
      <w:r>
        <w:separator/>
      </w:r>
    </w:p>
  </w:footnote>
  <w:footnote w:type="continuationSeparator" w:id="0">
    <w:p w14:paraId="5B2D6536" w14:textId="77777777" w:rsidR="00A747B7" w:rsidRDefault="00A747B7" w:rsidP="002460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7EC"/>
    <w:rsid w:val="00034C07"/>
    <w:rsid w:val="000521C9"/>
    <w:rsid w:val="00091159"/>
    <w:rsid w:val="00092A49"/>
    <w:rsid w:val="00096500"/>
    <w:rsid w:val="000A6E43"/>
    <w:rsid w:val="0010065A"/>
    <w:rsid w:val="00131CDB"/>
    <w:rsid w:val="001449DE"/>
    <w:rsid w:val="00146CEA"/>
    <w:rsid w:val="001615E9"/>
    <w:rsid w:val="00197690"/>
    <w:rsid w:val="00216315"/>
    <w:rsid w:val="00216F7A"/>
    <w:rsid w:val="0024028B"/>
    <w:rsid w:val="0024602D"/>
    <w:rsid w:val="00250571"/>
    <w:rsid w:val="002A341B"/>
    <w:rsid w:val="00327413"/>
    <w:rsid w:val="00403C30"/>
    <w:rsid w:val="0048025F"/>
    <w:rsid w:val="004F5949"/>
    <w:rsid w:val="005120A0"/>
    <w:rsid w:val="00516398"/>
    <w:rsid w:val="00517E97"/>
    <w:rsid w:val="00566E02"/>
    <w:rsid w:val="005846AA"/>
    <w:rsid w:val="005C0CA4"/>
    <w:rsid w:val="005D0186"/>
    <w:rsid w:val="00643F60"/>
    <w:rsid w:val="00677361"/>
    <w:rsid w:val="00681769"/>
    <w:rsid w:val="00684F39"/>
    <w:rsid w:val="006B1F02"/>
    <w:rsid w:val="006B36C4"/>
    <w:rsid w:val="006E4036"/>
    <w:rsid w:val="006F414A"/>
    <w:rsid w:val="0071551B"/>
    <w:rsid w:val="007767EC"/>
    <w:rsid w:val="007B244E"/>
    <w:rsid w:val="007F0B9E"/>
    <w:rsid w:val="00805678"/>
    <w:rsid w:val="00805C1D"/>
    <w:rsid w:val="00823DC7"/>
    <w:rsid w:val="00830E74"/>
    <w:rsid w:val="008B388B"/>
    <w:rsid w:val="008C272D"/>
    <w:rsid w:val="008D4A02"/>
    <w:rsid w:val="00910A9B"/>
    <w:rsid w:val="00943CB4"/>
    <w:rsid w:val="00955A80"/>
    <w:rsid w:val="009E19D7"/>
    <w:rsid w:val="00A044B3"/>
    <w:rsid w:val="00A747B7"/>
    <w:rsid w:val="00A7577C"/>
    <w:rsid w:val="00AB7C52"/>
    <w:rsid w:val="00B5531D"/>
    <w:rsid w:val="00BC2833"/>
    <w:rsid w:val="00BF2B65"/>
    <w:rsid w:val="00BF3DAB"/>
    <w:rsid w:val="00BF3FA3"/>
    <w:rsid w:val="00C10A92"/>
    <w:rsid w:val="00C72EC8"/>
    <w:rsid w:val="00C831F0"/>
    <w:rsid w:val="00C87CE1"/>
    <w:rsid w:val="00C93628"/>
    <w:rsid w:val="00CD66AD"/>
    <w:rsid w:val="00D2221E"/>
    <w:rsid w:val="00DB630D"/>
    <w:rsid w:val="00DE00D1"/>
    <w:rsid w:val="00E12B50"/>
    <w:rsid w:val="00E5226F"/>
    <w:rsid w:val="00E706CD"/>
    <w:rsid w:val="00E849B8"/>
    <w:rsid w:val="00E951CD"/>
    <w:rsid w:val="00F428D3"/>
    <w:rsid w:val="00F94894"/>
    <w:rsid w:val="00F96838"/>
    <w:rsid w:val="00FA02E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31816"/>
  <w15:chartTrackingRefBased/>
  <w15:docId w15:val="{56B8252C-2BF0-4DA9-B363-3752B397D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767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67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67EC"/>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7767EC"/>
    <w:rPr>
      <w:i/>
      <w:iCs/>
      <w:color w:val="5B9BD5" w:themeColor="accent1"/>
    </w:rPr>
  </w:style>
  <w:style w:type="character" w:customStyle="1" w:styleId="Heading3Char">
    <w:name w:val="Heading 3 Char"/>
    <w:basedOn w:val="DefaultParagraphFont"/>
    <w:link w:val="Heading3"/>
    <w:uiPriority w:val="9"/>
    <w:rsid w:val="007767EC"/>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51639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46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02D"/>
  </w:style>
  <w:style w:type="paragraph" w:styleId="Footer">
    <w:name w:val="footer"/>
    <w:basedOn w:val="Normal"/>
    <w:link w:val="FooterChar"/>
    <w:uiPriority w:val="99"/>
    <w:unhideWhenUsed/>
    <w:rsid w:val="00246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02D"/>
  </w:style>
  <w:style w:type="character" w:styleId="Hyperlink">
    <w:name w:val="Hyperlink"/>
    <w:basedOn w:val="DefaultParagraphFont"/>
    <w:uiPriority w:val="99"/>
    <w:unhideWhenUsed/>
    <w:rsid w:val="0024602D"/>
    <w:rPr>
      <w:color w:val="0563C1" w:themeColor="hyperlink"/>
      <w:u w:val="single"/>
    </w:rPr>
  </w:style>
  <w:style w:type="character" w:styleId="UnresolvedMention">
    <w:name w:val="Unresolved Mention"/>
    <w:basedOn w:val="DefaultParagraphFont"/>
    <w:uiPriority w:val="99"/>
    <w:semiHidden/>
    <w:unhideWhenUsed/>
    <w:rsid w:val="006B1F02"/>
    <w:rPr>
      <w:color w:val="605E5C"/>
      <w:shd w:val="clear" w:color="auto" w:fill="E1DFDD"/>
    </w:rPr>
  </w:style>
  <w:style w:type="character" w:styleId="FollowedHyperlink">
    <w:name w:val="FollowedHyperlink"/>
    <w:basedOn w:val="DefaultParagraphFont"/>
    <w:uiPriority w:val="99"/>
    <w:semiHidden/>
    <w:unhideWhenUsed/>
    <w:rsid w:val="006B1F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7F46F-95D4-495A-9199-E7C706203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 靖茵</dc:creator>
  <cp:keywords/>
  <dc:description/>
  <cp:lastModifiedBy>JingyinChen</cp:lastModifiedBy>
  <cp:revision>5</cp:revision>
  <dcterms:created xsi:type="dcterms:W3CDTF">2021-08-09T02:16:00Z</dcterms:created>
  <dcterms:modified xsi:type="dcterms:W3CDTF">2021-08-09T05:51:00Z</dcterms:modified>
</cp:coreProperties>
</file>